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3A0D8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;X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</w:t>
      </w:r>
    </w:p>
    <w:p w14:paraId="5E9E706F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XHX                         </w:t>
      </w:r>
    </w:p>
    <w:p w14:paraId="7F4C36B9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;HHX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</w:t>
      </w:r>
    </w:p>
    <w:p w14:paraId="29DC66B2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X;   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XHHX                       </w:t>
      </w:r>
    </w:p>
    <w:p w14:paraId="075C8E83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;XHHHHHX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          ;HHHX                      </w:t>
      </w:r>
    </w:p>
    <w:p w14:paraId="04D3F4E3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HHHX;              XHHHX                     </w:t>
      </w:r>
    </w:p>
    <w:p w14:paraId="52664BE8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HHHX             ;HHHH                     </w:t>
      </w:r>
    </w:p>
    <w:p w14:paraId="397AD9E6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HHX             XHHHX                    </w:t>
      </w:r>
    </w:p>
    <w:p w14:paraId="3906257F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HHX            ;HHHH                    </w:t>
      </w:r>
    </w:p>
    <w:p w14:paraId="3BD943EA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HHX           ;HHHHX                   </w:t>
      </w:r>
    </w:p>
    <w:p w14:paraId="190F4C7D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HH          </w:t>
      </w:r>
      <w:proofErr w:type="spell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HHHHH</w:t>
      </w:r>
      <w:proofErr w:type="spell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</w:p>
    <w:p w14:paraId="7AF62123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XH         HHHHHH                   </w:t>
      </w:r>
    </w:p>
    <w:p w14:paraId="4F6231BA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HX;;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XXHHHHHHHHHHHHHHH                   </w:t>
      </w:r>
    </w:p>
    <w:p w14:paraId="051A89B6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X;;;;;;;;;XHHHHHX                   </w:t>
      </w:r>
    </w:p>
    <w:p w14:paraId="6621B620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HHHX;;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X;;;;;;;;;;;;XHHX                    </w:t>
      </w:r>
    </w:p>
    <w:p w14:paraId="3654CD81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HHX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;;;;;;;;;;;;;;;XH                     </w:t>
      </w:r>
    </w:p>
    <w:p w14:paraId="6E5CAC92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XHXH;;;;;;;;;;;;;;;;;;H                     </w:t>
      </w:r>
    </w:p>
    <w:p w14:paraId="74554DA7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  </w:t>
      </w:r>
      <w:proofErr w:type="spell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</w:t>
      </w:r>
      <w:proofErr w:type="spellEnd"/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;;;;;;;HH;;;;;;;;;;HH                     </w:t>
      </w:r>
    </w:p>
    <w:p w14:paraId="0791002C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H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H;;;;;;;;HH H                    </w:t>
      </w:r>
    </w:p>
    <w:p w14:paraId="60C05F3D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;;;;;;;;XHHHX   XHX             </w:t>
      </w:r>
    </w:p>
    <w:p w14:paraId="4F129D65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;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;;;;;;XH;;XH;HXHHXXXX            </w:t>
      </w:r>
    </w:p>
    <w:p w14:paraId="182D1DA9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;;;;;;;;;;;;;;;;;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XXXXH            </w:t>
      </w:r>
    </w:p>
    <w:p w14:paraId="15D79A70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X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X;;H;;;;;;;;X;;XXH;XXXXX            </w:t>
      </w:r>
    </w:p>
    <w:p w14:paraId="0B4C7D74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XXHX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XXX;;XXHHHHHX;;XXXX;;;XH             </w:t>
      </w:r>
    </w:p>
    <w:p w14:paraId="1075788D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XXXXXH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XXX;;;;HXXHH;;;XXH;;;;HX             </w:t>
      </w:r>
    </w:p>
    <w:p w14:paraId="059E6F8D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XXXXX;X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XXXX;;;;;XHX;;;;;XH;;;;H              </w:t>
      </w:r>
    </w:p>
    <w:p w14:paraId="2A2A1BC9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XXXXX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;;XXXX;;;;;;;HH;;;;;H;;;;H               </w:t>
      </w:r>
    </w:p>
    <w:p w14:paraId="2C78C443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XX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;;;;;;;;;;;;;;;;;;X;;;;H                </w:t>
      </w:r>
    </w:p>
    <w:p w14:paraId="300E1ACD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X;;;;;;;;;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X     ;XH;;;H                X</w:t>
      </w:r>
    </w:p>
    <w:p w14:paraId="282709DC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;;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XXHX       HXH          XHHX; HH</w:t>
      </w:r>
    </w:p>
    <w:p w14:paraId="7CB1F929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;;;;;;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XHXXHX       H;         XXXHXHX;H</w:t>
      </w:r>
    </w:p>
    <w:p w14:paraId="52B09B98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HH;HXXH;XHH        HHX      XHXXHXXH;H</w:t>
      </w:r>
    </w:p>
    <w:p w14:paraId="5C4E003E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;;;XX;;X ;HXX       XXHH    XHX;HXXXH;H</w:t>
      </w:r>
    </w:p>
    <w:p w14:paraId="376C2530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;XX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 X   HXH        X;;H   HX; X;XHH;H</w:t>
      </w:r>
    </w:p>
    <w:p w14:paraId="4ADB7409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XX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  H   X H        H;;;X XH;    HXH;H</w:t>
      </w:r>
    </w:p>
    <w:p w14:paraId="5FFF4FB0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X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X;X       ; H        H;;;HXHX      ;X;H</w:t>
      </w:r>
    </w:p>
    <w:p w14:paraId="60A10BA5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X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X;;H         X        H;;;HHH;      X;;H</w:t>
      </w:r>
    </w:p>
    <w:p w14:paraId="1D48AAAF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;;H        </w:t>
      </w:r>
      <w:proofErr w:type="spell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;;;HHX       H;;X</w:t>
      </w:r>
    </w:p>
    <w:p w14:paraId="07C8CB14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;XHH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XXX;;X  ;;    X         H;;;XH;      H;;X </w:t>
      </w:r>
    </w:p>
    <w:p w14:paraId="3D236707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HHHHHXXX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;  ;;;  H          X;;XXH  ;;   X;;H </w:t>
      </w:r>
    </w:p>
    <w:p w14:paraId="12344A31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;XHHHHHHXXX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;;;;  X         X;;;HXX ;;;  X;;;H </w:t>
      </w:r>
    </w:p>
    <w:p w14:paraId="7B0EFAAF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;XHHHX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XXXX;;H  ;;;; X;         HX;;XH; ;;; X;;;;H </w:t>
      </w:r>
    </w:p>
    <w:p w14:paraId="08B41752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HHX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XX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;;;; H;        HXXXXXX  ;; H;;;;;X </w:t>
      </w:r>
    </w:p>
    <w:p w14:paraId="7FEF4F1F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;;  H;;;     HXXXXXX;    H;;;;;X  </w:t>
      </w:r>
    </w:p>
    <w:p w14:paraId="1ABB4A28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HH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H;H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X;;;;;  HXXXXXXH;   H;;;;;;H  </w:t>
      </w:r>
    </w:p>
    <w:p w14:paraId="1E18979B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;HHX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X;;;   X;;;;;;;XHHHX;HXH;; H;;;;;;;H  </w:t>
      </w:r>
    </w:p>
    <w:p w14:paraId="307CDC31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XHHX 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XHX H;;;;;HX;;X;;;;;;;;X  </w:t>
      </w:r>
    </w:p>
    <w:p w14:paraId="41181732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;XHHX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;;;XHHHHX   ;X;;;;;;;XHX;;;;;;;X   </w:t>
      </w:r>
    </w:p>
    <w:p w14:paraId="543EB95F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XHHX          XHX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X;;;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X;;;;;;H   </w:t>
      </w:r>
    </w:p>
    <w:p w14:paraId="055A540C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XHHX          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H;;;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  H;;;;;H   </w:t>
      </w:r>
    </w:p>
    <w:p w14:paraId="7556FE5D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XHHX       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H;;;;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     H;;;;X   </w:t>
      </w:r>
    </w:p>
    <w:p w14:paraId="256923DB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X;   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XH;;;;;;;;;XH        H;;X    </w:t>
      </w:r>
    </w:p>
    <w:p w14:paraId="4D915BF4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HHHHHX;  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X;;;;;;;;XHX           H;H    </w:t>
      </w:r>
    </w:p>
    <w:p w14:paraId="5C817FD9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XHHHHHHHHHHH;;;;;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X               HH    </w:t>
      </w:r>
    </w:p>
    <w:p w14:paraId="6F128A5C" w14:textId="77777777" w:rsidR="00373DD5" w:rsidRPr="00373DD5" w:rsidRDefault="00373DD5" w:rsidP="00373D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>;XHHHHHXHHHHX</w:t>
      </w:r>
      <w:proofErr w:type="gramEnd"/>
      <w:r w:rsidRPr="00373DD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X</w:t>
      </w:r>
    </w:p>
    <w:p w14:paraId="1D70B9BC" w14:textId="08923479" w:rsidR="00373DD5" w:rsidRDefault="00373DD5">
      <w:r>
        <w:br w:type="page"/>
      </w:r>
    </w:p>
    <w:p w14:paraId="5D9B0119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;X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</w:p>
    <w:p w14:paraId="1E860702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                XHX                         </w:t>
      </w:r>
    </w:p>
    <w:p w14:paraId="16C792EC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;HHX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</w:p>
    <w:p w14:paraId="015C2E3F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HX;   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        XHHX                       </w:t>
      </w:r>
    </w:p>
    <w:p w14:paraId="4866D771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;XHHHHHX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;                ;HHHX                      </w:t>
      </w:r>
    </w:p>
    <w:p w14:paraId="2C63D881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HHHHX;              XHHHX                     </w:t>
      </w:r>
    </w:p>
    <w:p w14:paraId="0D7592A0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HHHHX             ;HHHH                     </w:t>
      </w:r>
    </w:p>
    <w:p w14:paraId="7286BBB8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HHHX             XHHHX                    </w:t>
      </w:r>
    </w:p>
    <w:p w14:paraId="35DC7981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HHHX            ;HHHH                    </w:t>
      </w:r>
    </w:p>
    <w:p w14:paraId="662E26D9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HHHX           ;HHHHX                   </w:t>
      </w:r>
    </w:p>
    <w:p w14:paraId="13953CA2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HHH          </w:t>
      </w:r>
      <w:proofErr w:type="spellStart"/>
      <w:r w:rsidRPr="00373DD5">
        <w:rPr>
          <w:rFonts w:ascii="Courier New" w:eastAsia="Times New Roman" w:hAnsi="Courier New" w:cs="Courier New"/>
          <w:sz w:val="20"/>
          <w:szCs w:val="20"/>
        </w:rPr>
        <w:t>XHHHHH</w:t>
      </w:r>
      <w:proofErr w:type="spell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</w:p>
    <w:p w14:paraId="5F43D89C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HXH         HHHHHH                   </w:t>
      </w:r>
    </w:p>
    <w:p w14:paraId="48D9B6A2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HX;;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HHHXXHHHHHHHHHHHHHHH                   </w:t>
      </w:r>
    </w:p>
    <w:p w14:paraId="63403626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HHHX;;;;;;;;;XHHHHHX                   </w:t>
      </w:r>
    </w:p>
    <w:p w14:paraId="316A2CB8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HHHX;;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X;;;;;;;;;;;;XHHX                    </w:t>
      </w:r>
    </w:p>
    <w:p w14:paraId="51424B4F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X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HHX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;;;;;;;;;;;;;;;XH                     </w:t>
      </w:r>
    </w:p>
    <w:p w14:paraId="775005F0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373DD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XHXH;;;;;;;;;;;;;;;;;;H                     </w:t>
      </w:r>
    </w:p>
    <w:p w14:paraId="5400CC23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 xml:space="preserve">X  </w:t>
      </w:r>
      <w:proofErr w:type="spellStart"/>
      <w:r w:rsidRPr="00373DD5">
        <w:rPr>
          <w:rFonts w:ascii="Courier New" w:eastAsia="Times New Roman" w:hAnsi="Courier New" w:cs="Courier New"/>
          <w:sz w:val="20"/>
          <w:szCs w:val="20"/>
        </w:rPr>
        <w:t>X</w:t>
      </w:r>
      <w:proofErr w:type="spellEnd"/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H;;;;;;;HH;;;;;;;;;;HH                     </w:t>
      </w:r>
    </w:p>
    <w:p w14:paraId="3DA42F9C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XH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HH H;;;;;;;;HH H                    </w:t>
      </w:r>
    </w:p>
    <w:p w14:paraId="5EC345CB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H;;;;;;;;XHHHX   XHX             </w:t>
      </w:r>
    </w:p>
    <w:p w14:paraId="04595996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;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;;;;;;XH;;XH;HXHHXXXX            </w:t>
      </w:r>
    </w:p>
    <w:p w14:paraId="72CE84FD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;;;;;;;;;;;;;;;;;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XXXXH            </w:t>
      </w:r>
    </w:p>
    <w:p w14:paraId="77D0D245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HX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XXX;;H;;;;;;;;X;;XXH;XXXXX            </w:t>
      </w:r>
    </w:p>
    <w:p w14:paraId="211FA4B8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XXHX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XXXXX;;XXHHHHHX;;XXXX;;;XH             </w:t>
      </w:r>
    </w:p>
    <w:p w14:paraId="55FEDFDD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XXXXXH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XXXXX;;;;HXXHH;;;XXH;;;;HX             </w:t>
      </w:r>
    </w:p>
    <w:p w14:paraId="2DDF03E4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XXXXX;X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XXXXX;;;;;XHX;;;;;XH;;;;H              </w:t>
      </w:r>
    </w:p>
    <w:p w14:paraId="5FA51D2A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XXXXX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;;XXXX;;;;;;;HH;;;;;H;;;;H               </w:t>
      </w:r>
    </w:p>
    <w:p w14:paraId="5C5CBE34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XX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;;;;;;;;;;;;;;;;;;X;;;;H                </w:t>
      </w:r>
    </w:p>
    <w:p w14:paraId="6CF9CAF2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X;;;;;;;;;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>XX     ;XH;;;H                X</w:t>
      </w:r>
    </w:p>
    <w:p w14:paraId="45EBA1FF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;;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>HXXHX       HXH          XHHX; HH</w:t>
      </w:r>
    </w:p>
    <w:p w14:paraId="7BB285AE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;;;;;;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>XXHXXHX       H;         XXXHXHX;H</w:t>
      </w:r>
    </w:p>
    <w:p w14:paraId="0ABF6072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>XHH;HXXH</w:t>
      </w:r>
      <w:bookmarkStart w:id="0" w:name="_GoBack"/>
      <w:bookmarkEnd w:id="0"/>
      <w:r w:rsidRPr="00373DD5">
        <w:rPr>
          <w:rFonts w:ascii="Courier New" w:eastAsia="Times New Roman" w:hAnsi="Courier New" w:cs="Courier New"/>
          <w:sz w:val="20"/>
          <w:szCs w:val="20"/>
        </w:rPr>
        <w:t>;XHH        HHX      XHXXHXXH;H</w:t>
      </w:r>
    </w:p>
    <w:p w14:paraId="6AE3AF2E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>X;;;XX;;X ;HXX       XXHH    XHX;HXXXH;H</w:t>
      </w:r>
    </w:p>
    <w:p w14:paraId="3BC479A3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;XX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>H; X   HXH        X;;H   HX; X;XHH;H</w:t>
      </w:r>
    </w:p>
    <w:p w14:paraId="7B7B3ADA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XX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>X  H   X H        H;;;X XH;    HXH;H</w:t>
      </w:r>
    </w:p>
    <w:p w14:paraId="418DB8D4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X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>XX;X       ; H        H;;;HXHX      ;X;H</w:t>
      </w:r>
    </w:p>
    <w:p w14:paraId="74F86BC3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X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>XX;;H         X        H;;;HHH;      X;;H</w:t>
      </w:r>
    </w:p>
    <w:p w14:paraId="794B145E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X;;H        </w:t>
      </w:r>
      <w:proofErr w:type="spellStart"/>
      <w:r w:rsidRPr="00373DD5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H;;;HHX       H;;X</w:t>
      </w:r>
    </w:p>
    <w:p w14:paraId="50595627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;XHH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;XXX;;X  ;;    X         H;;;XH;      H;;X </w:t>
      </w:r>
    </w:p>
    <w:p w14:paraId="0E4B07B0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HHHHHXXX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;  ;;;  H          X;;XXH  ;;   X;;H </w:t>
      </w:r>
    </w:p>
    <w:p w14:paraId="6F72A587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;XHHHHHHXXX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H  ;;;;  X         X;;;HXX ;;;  X;;;H </w:t>
      </w:r>
    </w:p>
    <w:p w14:paraId="1C452DE5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;XHHHX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; XXXX;;H  ;;;; X;         HX;;XH; ;;; X;;;;H </w:t>
      </w:r>
    </w:p>
    <w:p w14:paraId="24FE7BCA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XHHX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XX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H  ;;;; H;        HXXXXXX  ;; H;;;;;X </w:t>
      </w:r>
    </w:p>
    <w:p w14:paraId="51DFC6CE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HHH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H   ;;  H;;;     HXXXXXX;    H;;;;;X  </w:t>
      </w:r>
    </w:p>
    <w:p w14:paraId="10DA9F2F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XHH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H;H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;      X;;;;;  HXXXXXXH;   H;;;;;;H  </w:t>
      </w:r>
    </w:p>
    <w:p w14:paraId="2E199974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;HHX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HX;;;   X;;;;;;;XHHHX;HXH;; H;;;;;;;H  </w:t>
      </w:r>
    </w:p>
    <w:p w14:paraId="2720C6A4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XHHX 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H;;;;XHX H;;;;;HX;;X;;;;;;;;X  </w:t>
      </w:r>
    </w:p>
    <w:p w14:paraId="2F7150B4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;XHHX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H;;;XHHHHX   ;X;;;;;;;XHX;;;;;;;X   </w:t>
      </w:r>
    </w:p>
    <w:p w14:paraId="2931DC0A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XHHX          XHX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X;;;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HX;;;;;;H   </w:t>
      </w:r>
    </w:p>
    <w:p w14:paraId="78D32C84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XHHX          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H;;;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  H;;;;;H   </w:t>
      </w:r>
    </w:p>
    <w:p w14:paraId="585FCFB1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XHHX       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H;;;;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     H;;;;X   </w:t>
      </w:r>
    </w:p>
    <w:p w14:paraId="6EAFB05C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 xml:space="preserve">HHHX;   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XH;;;;;;;;;XH        H;;X    </w:t>
      </w:r>
    </w:p>
    <w:p w14:paraId="650DAB50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HHHHHX;  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X;;;;;;;;XHX           H;H    </w:t>
      </w:r>
    </w:p>
    <w:p w14:paraId="5871F97F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XHHHHHHHHHHH;;;;;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XHHX               HH    </w:t>
      </w:r>
    </w:p>
    <w:p w14:paraId="277D6A62" w14:textId="77777777" w:rsidR="00373DD5" w:rsidRPr="00373DD5" w:rsidRDefault="00373DD5" w:rsidP="0037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373DD5">
        <w:rPr>
          <w:rFonts w:ascii="Courier New" w:eastAsia="Times New Roman" w:hAnsi="Courier New" w:cs="Courier New"/>
          <w:sz w:val="20"/>
          <w:szCs w:val="20"/>
        </w:rPr>
        <w:t>;XHHHHHXHHHHX</w:t>
      </w:r>
      <w:proofErr w:type="gramEnd"/>
      <w:r w:rsidRPr="00373DD5">
        <w:rPr>
          <w:rFonts w:ascii="Courier New" w:eastAsia="Times New Roman" w:hAnsi="Courier New" w:cs="Courier New"/>
          <w:sz w:val="20"/>
          <w:szCs w:val="20"/>
        </w:rPr>
        <w:t xml:space="preserve">                    X</w:t>
      </w:r>
    </w:p>
    <w:p w14:paraId="6BF3AAE5" w14:textId="77777777" w:rsidR="00373DD5" w:rsidRPr="00C0426E" w:rsidRDefault="00373DD5" w:rsidP="00C0426E">
      <w:pPr>
        <w:tabs>
          <w:tab w:val="left" w:pos="3579"/>
        </w:tabs>
      </w:pPr>
    </w:p>
    <w:sectPr w:rsidR="00373DD5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B58A8" w14:textId="77777777" w:rsidR="00A64B9B" w:rsidRDefault="00A64B9B" w:rsidP="00B80523">
      <w:pPr>
        <w:spacing w:after="0" w:line="240" w:lineRule="auto"/>
      </w:pPr>
      <w:r>
        <w:separator/>
      </w:r>
    </w:p>
  </w:endnote>
  <w:endnote w:type="continuationSeparator" w:id="0">
    <w:p w14:paraId="5473A6F3" w14:textId="77777777" w:rsidR="00A64B9B" w:rsidRDefault="00A64B9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68FF" w14:textId="77777777" w:rsidR="00A64B9B" w:rsidRDefault="00A64B9B" w:rsidP="00B80523">
      <w:pPr>
        <w:spacing w:after="0" w:line="240" w:lineRule="auto"/>
      </w:pPr>
      <w:r>
        <w:separator/>
      </w:r>
    </w:p>
  </w:footnote>
  <w:footnote w:type="continuationSeparator" w:id="0">
    <w:p w14:paraId="4B941BE1" w14:textId="77777777" w:rsidR="00A64B9B" w:rsidRDefault="00A64B9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DCA751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57184">
      <w:rPr>
        <w:rFonts w:ascii="Consolas" w:hAnsi="Consolas"/>
        <w:noProof/>
        <w:sz w:val="18"/>
        <w:szCs w:val="18"/>
      </w:rPr>
      <w:t>026 Raichu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4B9B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84CB5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8197-2787-4CE6-AC02-0EBDBE1C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1T03:38:00Z</dcterms:created>
  <dcterms:modified xsi:type="dcterms:W3CDTF">2018-05-31T03:39:00Z</dcterms:modified>
</cp:coreProperties>
</file>